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3FC" w:rsidRDefault="007C23FC" w:rsidP="007C23FC">
      <w:pPr>
        <w:spacing w:after="0" w:line="240" w:lineRule="auto"/>
        <w:ind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высшего образования</w:t>
      </w:r>
    </w:p>
    <w:p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Финансовый университет)</w:t>
      </w:r>
    </w:p>
    <w:p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ледж информатики и программирования</w:t>
      </w:r>
    </w:p>
    <w:p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ЧЁТ</w:t>
      </w:r>
    </w:p>
    <w:p w:rsidR="007C23FC" w:rsidRDefault="007C23FC" w:rsidP="007C23FC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 xml:space="preserve">По лабораторной работе </w:t>
      </w:r>
      <w:r>
        <w:rPr>
          <w:rFonts w:ascii="Segoe UI Symbol" w:eastAsia="Segoe UI Symbol" w:hAnsi="Segoe UI Symbol" w:cs="Segoe UI Symbol"/>
          <w:b/>
          <w:sz w:val="28"/>
          <w:shd w:val="clear" w:color="auto" w:fill="FFFFFF"/>
        </w:rPr>
        <w:t>№</w:t>
      </w:r>
      <w:r w:rsidR="007E01DD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1</w:t>
      </w:r>
    </w:p>
    <w:p w:rsidR="007C23FC" w:rsidRDefault="007C23FC" w:rsidP="007C23FC">
      <w:pPr>
        <w:tabs>
          <w:tab w:val="left" w:pos="360"/>
        </w:tabs>
        <w:spacing w:line="360" w:lineRule="auto"/>
        <w:jc w:val="both"/>
        <w:rPr>
          <w:rFonts w:ascii="Calibri" w:eastAsia="Calibri" w:hAnsi="Calibri" w:cs="Calibri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удент: </w:t>
      </w:r>
      <w:r w:rsidR="004D79A0">
        <w:rPr>
          <w:rFonts w:ascii="Times New Roman" w:eastAsia="Times New Roman" w:hAnsi="Times New Roman" w:cs="Times New Roman"/>
          <w:sz w:val="28"/>
          <w:shd w:val="clear" w:color="auto" w:fill="FFFFFF"/>
        </w:rPr>
        <w:t>Ефимов Ростислав Глебович</w:t>
      </w:r>
    </w:p>
    <w:p w:rsidR="007C23FC" w:rsidRDefault="007C23FC" w:rsidP="007C23FC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сциплина/Профессиональный модуль: </w:t>
      </w:r>
      <w:r w:rsidR="007E01DD" w:rsidRPr="007E01DD">
        <w:rPr>
          <w:rFonts w:ascii="Times New Roman" w:eastAsia="Times New Roman" w:hAnsi="Times New Roman" w:cs="Times New Roman"/>
          <w:sz w:val="28"/>
        </w:rPr>
        <w:t>Разработка программных модулей</w:t>
      </w:r>
    </w:p>
    <w:p w:rsidR="007C23FC" w:rsidRDefault="007E01DD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пы: 4ИСИП-6</w:t>
      </w:r>
      <w:r w:rsidR="007C23FC">
        <w:rPr>
          <w:rFonts w:ascii="Times New Roman" w:eastAsia="Times New Roman" w:hAnsi="Times New Roman" w:cs="Times New Roman"/>
          <w:sz w:val="28"/>
          <w:shd w:val="clear" w:color="auto" w:fill="FFFFFF"/>
        </w:rPr>
        <w:t>19</w:t>
      </w:r>
    </w:p>
    <w:p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подаватель</w:t>
      </w:r>
    </w:p>
    <w:p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бире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.В.</w:t>
      </w:r>
    </w:p>
    <w:p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боту :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_______</w:t>
      </w:r>
    </w:p>
    <w:p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:rsidR="007E01DD" w:rsidRPr="007E01DD" w:rsidRDefault="007C23FC" w:rsidP="007E01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сква – 2022 г.</w:t>
      </w:r>
    </w:p>
    <w:p w:rsidR="004D79A0" w:rsidRDefault="004D79A0" w:rsidP="004D79A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ариант 8</w:t>
      </w:r>
    </w:p>
    <w:p w:rsidR="00706F2A" w:rsidRDefault="007C23FC" w:rsidP="007C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23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</w:t>
      </w:r>
      <w:r w:rsidR="00706F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D7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:rsidR="004D79A0" w:rsidRPr="004D79A0" w:rsidRDefault="004D79A0" w:rsidP="004D79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9A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ная область: Транспорт (движение общественного транспорта).</w:t>
      </w:r>
    </w:p>
    <w:p w:rsidR="004D79A0" w:rsidRPr="004D79A0" w:rsidRDefault="004D79A0" w:rsidP="004D79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редметно-значимые </w:t>
      </w:r>
      <w:proofErr w:type="gramStart"/>
      <w:r w:rsidRPr="004D79A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и :</w:t>
      </w:r>
      <w:proofErr w:type="gramEnd"/>
      <w:r w:rsidRPr="004D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ции, Маршруты.</w:t>
      </w:r>
    </w:p>
    <w:p w:rsidR="004D79A0" w:rsidRPr="004D79A0" w:rsidRDefault="004D79A0" w:rsidP="004D79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9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ые предметно-значимые атрибуты </w:t>
      </w:r>
      <w:proofErr w:type="gramStart"/>
      <w:r w:rsidRPr="004D79A0">
        <w:rPr>
          <w:rFonts w:ascii="Times New Roman" w:eastAsia="Times New Roman" w:hAnsi="Times New Roman" w:cs="Times New Roman"/>
          <w:sz w:val="24"/>
          <w:szCs w:val="24"/>
          <w:lang w:eastAsia="ru-RU"/>
        </w:rPr>
        <w:t>сущностей :</w:t>
      </w:r>
      <w:proofErr w:type="gramEnd"/>
    </w:p>
    <w:p w:rsidR="004D79A0" w:rsidRPr="004D79A0" w:rsidRDefault="004D79A0" w:rsidP="004D79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9A0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анции – название;</w:t>
      </w:r>
    </w:p>
    <w:p w:rsidR="004D79A0" w:rsidRPr="004D79A0" w:rsidRDefault="004D79A0" w:rsidP="004D79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9A0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ршруты – название или номер маршрута.</w:t>
      </w:r>
    </w:p>
    <w:p w:rsidR="004D79A0" w:rsidRDefault="004D79A0" w:rsidP="007C23F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01DD" w:rsidRPr="007E01DD" w:rsidRDefault="007E01DD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01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требования к функциям системы:</w:t>
      </w:r>
    </w:p>
    <w:p w:rsidR="004D79A0" w:rsidRPr="004D79A0" w:rsidRDefault="004D79A0" w:rsidP="004D79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9A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рать все станции по маршрутам или определенному маршруту;</w:t>
      </w:r>
    </w:p>
    <w:p w:rsidR="007E01DD" w:rsidRPr="007E01DD" w:rsidRDefault="004D79A0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65FE2837" wp14:editId="4B24EFBE">
            <wp:extent cx="5744377" cy="143847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9A0" w:rsidRPr="004D79A0" w:rsidRDefault="004D79A0" w:rsidP="004D79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D79A0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брать все маршруты по станциям или определенной станции;</w:t>
      </w:r>
    </w:p>
    <w:p w:rsidR="007E01DD" w:rsidRPr="007E01DD" w:rsidRDefault="004D79A0" w:rsidP="007E01D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79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3563062C" wp14:editId="2109AE9D">
            <wp:extent cx="5940425" cy="9626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13F" w:rsidRPr="007C413F" w:rsidRDefault="007C413F" w:rsidP="007C4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413F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дсчитать общее время движения по маршрутам.</w:t>
      </w:r>
    </w:p>
    <w:p w:rsidR="00B97D54" w:rsidRPr="007C413F" w:rsidRDefault="007C413F">
      <w:r w:rsidRPr="007C413F">
        <w:drawing>
          <wp:inline distT="0" distB="0" distL="0" distR="0" wp14:anchorId="728E68E4" wp14:editId="253056EE">
            <wp:extent cx="3419952" cy="111458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97D54" w:rsidRPr="007C413F" w:rsidSect="007C23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D54"/>
    <w:rsid w:val="000A3D15"/>
    <w:rsid w:val="001D6886"/>
    <w:rsid w:val="004D79A0"/>
    <w:rsid w:val="00706F2A"/>
    <w:rsid w:val="007C23FC"/>
    <w:rsid w:val="007C413F"/>
    <w:rsid w:val="007E01DD"/>
    <w:rsid w:val="008C0148"/>
    <w:rsid w:val="00B97D54"/>
    <w:rsid w:val="00CF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ED8525-8BAA-4451-944A-9500750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3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4E61D-1CF2-4E44-A8A4-A2BD1D86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анов Владимир Владимирович</dc:creator>
  <cp:keywords/>
  <dc:description/>
  <cp:lastModifiedBy>Ефимов Ростислав Глебович</cp:lastModifiedBy>
  <cp:revision>3</cp:revision>
  <dcterms:created xsi:type="dcterms:W3CDTF">2022-09-01T10:07:00Z</dcterms:created>
  <dcterms:modified xsi:type="dcterms:W3CDTF">2022-09-01T10:21:00Z</dcterms:modified>
</cp:coreProperties>
</file>